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F11441" w14:paraId="525B1AD9" w14:textId="77777777" w:rsidTr="00541547">
        <w:tc>
          <w:tcPr>
            <w:tcW w:w="5118" w:type="dxa"/>
            <w:hideMark/>
          </w:tcPr>
          <w:p w14:paraId="4FE2FEF0" w14:textId="0236F2F7" w:rsidR="00F11441" w:rsidRDefault="00F11441" w:rsidP="005415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bookmarkStart w:id="0" w:name="_GoBack"/>
            <w:bookmarkEnd w:id="0"/>
          </w:p>
        </w:tc>
      </w:tr>
      <w:tr w:rsidR="00F11441" w14:paraId="0899E4CC" w14:textId="77777777" w:rsidTr="00541547">
        <w:tc>
          <w:tcPr>
            <w:tcW w:w="5118" w:type="dxa"/>
            <w:hideMark/>
          </w:tcPr>
          <w:p w14:paraId="0C21D29F" w14:textId="77AE6957" w:rsidR="00F11441" w:rsidRDefault="00F11441" w:rsidP="005415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 Осташковского округа</w:t>
            </w:r>
          </w:p>
        </w:tc>
      </w:tr>
      <w:tr w:rsidR="00F11441" w14:paraId="6160D43B" w14:textId="77777777" w:rsidTr="00541547">
        <w:tc>
          <w:tcPr>
            <w:tcW w:w="5118" w:type="dxa"/>
            <w:hideMark/>
          </w:tcPr>
          <w:p w14:paraId="12EB2115" w14:textId="17A20C6E" w:rsidR="00F11441" w:rsidRDefault="00F11441" w:rsidP="005415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B180A">
              <w:rPr>
                <w:color w:val="000000"/>
                <w:sz w:val="28"/>
                <w:szCs w:val="28"/>
              </w:rPr>
              <w:t xml:space="preserve"> марта 2024 г.</w:t>
            </w:r>
            <w:r w:rsidRPr="00EB180A">
              <w:rPr>
                <w:sz w:val="28"/>
                <w:szCs w:val="28"/>
              </w:rPr>
              <w:t xml:space="preserve"> № </w:t>
            </w:r>
            <w:r>
              <w:rPr>
                <w:color w:val="000000"/>
                <w:sz w:val="28"/>
                <w:szCs w:val="28"/>
              </w:rPr>
              <w:t>76/384</w:t>
            </w:r>
            <w:r w:rsidRPr="00EB180A">
              <w:rPr>
                <w:color w:val="000000"/>
                <w:sz w:val="28"/>
                <w:szCs w:val="28"/>
              </w:rPr>
              <w:t>-7</w:t>
            </w:r>
          </w:p>
        </w:tc>
      </w:tr>
    </w:tbl>
    <w:p w14:paraId="5ABABEB6" w14:textId="77777777" w:rsidR="00F11441" w:rsidRPr="004D1DA4" w:rsidRDefault="00F11441" w:rsidP="00F11441">
      <w:pPr>
        <w:spacing w:before="240" w:after="240" w:line="320" w:lineRule="exact"/>
        <w:jc w:val="center"/>
        <w:rPr>
          <w:color w:val="000000"/>
          <w:sz w:val="28"/>
          <w:szCs w:val="28"/>
        </w:rPr>
      </w:pPr>
      <w:r w:rsidRPr="004D1DA4">
        <w:rPr>
          <w:rFonts w:eastAsia="Calibri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eastAsia="Calibri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Pr="004D1DA4">
        <w:rPr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color w:val="000000"/>
          <w:sz w:val="28"/>
          <w:szCs w:val="28"/>
        </w:rPr>
        <w:br/>
      </w:r>
      <w:r w:rsidRPr="004D1DA4">
        <w:rPr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15 и 16 марта</w:t>
      </w:r>
      <w:r w:rsidRPr="00CA2D8D">
        <w:rPr>
          <w:snapToGrid w:val="0"/>
          <w:color w:val="000000"/>
          <w:sz w:val="28"/>
          <w:szCs w:val="28"/>
        </w:rPr>
        <w:t xml:space="preserve"> 202</w:t>
      </w:r>
      <w:r>
        <w:rPr>
          <w:snapToGrid w:val="0"/>
          <w:color w:val="000000"/>
          <w:sz w:val="28"/>
          <w:szCs w:val="28"/>
        </w:rPr>
        <w:t xml:space="preserve">4 года </w:t>
      </w:r>
      <w:r>
        <w:rPr>
          <w:snapToGrid w:val="0"/>
          <w:color w:val="000000"/>
          <w:sz w:val="28"/>
          <w:szCs w:val="28"/>
        </w:rPr>
        <w:br/>
        <w:t xml:space="preserve">на территории </w:t>
      </w:r>
      <w:r w:rsidRPr="00FB10A1">
        <w:rPr>
          <w:b/>
          <w:snapToGrid w:val="0"/>
          <w:color w:val="000000"/>
          <w:sz w:val="28"/>
          <w:szCs w:val="28"/>
        </w:rPr>
        <w:t>Осташковского городского округа</w:t>
      </w:r>
      <w:r w:rsidRPr="00CA2D8D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br/>
      </w:r>
      <w:r w:rsidRPr="00CA2D8D">
        <w:rPr>
          <w:snapToGrid w:val="0"/>
          <w:color w:val="000000"/>
          <w:sz w:val="28"/>
          <w:szCs w:val="28"/>
        </w:rPr>
        <w:t xml:space="preserve">на выборах </w:t>
      </w:r>
      <w:r>
        <w:rPr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Pr="00CA2D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CA2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Pr="00CA2D8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CA2D8D">
        <w:rPr>
          <w:color w:val="000000"/>
          <w:sz w:val="28"/>
          <w:szCs w:val="28"/>
        </w:rPr>
        <w:t xml:space="preserve"> года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88"/>
        <w:gridCol w:w="2154"/>
        <w:gridCol w:w="2891"/>
      </w:tblGrid>
      <w:tr w:rsidR="00F11441" w:rsidRPr="00817651" w14:paraId="44EC2F8B" w14:textId="77777777" w:rsidTr="00541547">
        <w:trPr>
          <w:cantSplit/>
          <w:trHeight w:val="1603"/>
          <w:tblHeader/>
        </w:trPr>
        <w:tc>
          <w:tcPr>
            <w:tcW w:w="567" w:type="dxa"/>
            <w:shd w:val="clear" w:color="auto" w:fill="auto"/>
            <w:vAlign w:val="center"/>
          </w:tcPr>
          <w:p w14:paraId="49333FCE" w14:textId="77777777" w:rsidR="00F11441" w:rsidRPr="00817651" w:rsidRDefault="00F11441" w:rsidP="00541547">
            <w:pPr>
              <w:spacing w:line="22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E23AD0F" w14:textId="77777777" w:rsidR="00F11441" w:rsidRPr="00817651" w:rsidRDefault="00F11441" w:rsidP="00541547">
            <w:pPr>
              <w:spacing w:line="220" w:lineRule="exact"/>
              <w:ind w:left="113" w:right="11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9B2EF84" w14:textId="77777777" w:rsidR="00F11441" w:rsidRPr="00817651" w:rsidRDefault="00F11441" w:rsidP="00541547">
            <w:pPr>
              <w:spacing w:line="22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651">
              <w:rPr>
                <w:rFonts w:eastAsia="Calibri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14:paraId="709B7756" w14:textId="77777777" w:rsidR="00F11441" w:rsidRPr="00817651" w:rsidRDefault="00F11441" w:rsidP="00541547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817651">
              <w:rPr>
                <w:color w:val="000000"/>
                <w:sz w:val="24"/>
                <w:szCs w:val="24"/>
              </w:rPr>
              <w:t>Дата и</w:t>
            </w:r>
            <w:r>
              <w:rPr>
                <w:color w:val="000000"/>
                <w:sz w:val="24"/>
                <w:szCs w:val="24"/>
              </w:rPr>
              <w:br/>
            </w:r>
            <w:r w:rsidRPr="00817651">
              <w:rPr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891" w:type="dxa"/>
            <w:vAlign w:val="center"/>
          </w:tcPr>
          <w:p w14:paraId="173E1D06" w14:textId="77777777" w:rsidR="00F11441" w:rsidRPr="00817651" w:rsidRDefault="00F11441" w:rsidP="00541547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81765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F11441" w:rsidRPr="00C75874" w14:paraId="56440538" w14:textId="77777777" w:rsidTr="00541547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14:paraId="33E8C276" w14:textId="77777777" w:rsidR="00F11441" w:rsidRPr="00D262CA" w:rsidRDefault="00F11441" w:rsidP="00F11441">
            <w:pPr>
              <w:pStyle w:val="af2"/>
              <w:numPr>
                <w:ilvl w:val="0"/>
                <w:numId w:val="29"/>
              </w:numPr>
              <w:spacing w:line="300" w:lineRule="exact"/>
              <w:ind w:left="397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8EFFA" w14:textId="77777777" w:rsidR="00F11441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3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19B0BC2" w14:textId="77777777" w:rsidR="00F11441" w:rsidRPr="008B5CBB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5CBB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ревня Залесье,</w:t>
            </w:r>
            <w:r w:rsidRPr="008B5CB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ом 8 (автобус)</w:t>
            </w:r>
          </w:p>
        </w:tc>
        <w:tc>
          <w:tcPr>
            <w:tcW w:w="2154" w:type="dxa"/>
            <w:vAlign w:val="center"/>
          </w:tcPr>
          <w:p w14:paraId="441EE552" w14:textId="77777777" w:rsidR="00F11441" w:rsidRDefault="00F11441" w:rsidP="00541547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24</w:t>
            </w:r>
            <w:r>
              <w:rPr>
                <w:color w:val="000000"/>
                <w:sz w:val="28"/>
                <w:szCs w:val="28"/>
              </w:rPr>
              <w:br/>
            </w:r>
            <w:r w:rsidRPr="009E642F">
              <w:rPr>
                <w:iCs/>
                <w:color w:val="000000"/>
                <w:sz w:val="28"/>
                <w:szCs w:val="28"/>
              </w:rPr>
              <w:t>с 09:00 до 11:00</w:t>
            </w:r>
          </w:p>
        </w:tc>
        <w:tc>
          <w:tcPr>
            <w:tcW w:w="2891" w:type="dxa"/>
            <w:vAlign w:val="center"/>
          </w:tcPr>
          <w:p w14:paraId="70505E71" w14:textId="77777777" w:rsidR="00F11441" w:rsidRPr="009E642F" w:rsidRDefault="00F11441" w:rsidP="00541547">
            <w:pPr>
              <w:spacing w:line="320" w:lineRule="exact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дер.  Залесье</w:t>
            </w:r>
          </w:p>
        </w:tc>
      </w:tr>
      <w:tr w:rsidR="00F11441" w:rsidRPr="00C75874" w14:paraId="3967F436" w14:textId="77777777" w:rsidTr="00541547">
        <w:trPr>
          <w:trHeight w:val="3402"/>
        </w:trPr>
        <w:tc>
          <w:tcPr>
            <w:tcW w:w="567" w:type="dxa"/>
            <w:shd w:val="clear" w:color="auto" w:fill="auto"/>
            <w:vAlign w:val="center"/>
          </w:tcPr>
          <w:p w14:paraId="0A890C0A" w14:textId="77777777" w:rsidR="00F11441" w:rsidRPr="00D262CA" w:rsidRDefault="00F11441" w:rsidP="00F11441">
            <w:pPr>
              <w:pStyle w:val="af2"/>
              <w:numPr>
                <w:ilvl w:val="0"/>
                <w:numId w:val="29"/>
              </w:numPr>
              <w:spacing w:line="300" w:lineRule="exact"/>
              <w:ind w:left="397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9F952D" w14:textId="77777777" w:rsidR="00F11441" w:rsidRPr="004D1DA4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4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32ACC5E" w14:textId="77777777" w:rsidR="00F11441" w:rsidRPr="004D1DA4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ревня Светлиц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возле гостиницы «Светлица» (автобус)</w:t>
            </w:r>
          </w:p>
        </w:tc>
        <w:tc>
          <w:tcPr>
            <w:tcW w:w="2154" w:type="dxa"/>
            <w:vAlign w:val="center"/>
          </w:tcPr>
          <w:p w14:paraId="4BEF1700" w14:textId="77777777" w:rsidR="00F11441" w:rsidRDefault="00F11441" w:rsidP="00541547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24</w:t>
            </w:r>
          </w:p>
          <w:p w14:paraId="2E5247B9" w14:textId="77777777" w:rsidR="00F11441" w:rsidRPr="009E642F" w:rsidRDefault="00F11441" w:rsidP="00541547">
            <w:pPr>
              <w:spacing w:line="320" w:lineRule="exact"/>
              <w:jc w:val="center"/>
              <w:rPr>
                <w:iCs/>
                <w:color w:val="000000"/>
                <w:sz w:val="28"/>
                <w:szCs w:val="28"/>
              </w:rPr>
            </w:pPr>
            <w:r w:rsidRPr="009E642F">
              <w:rPr>
                <w:iCs/>
                <w:color w:val="000000"/>
                <w:sz w:val="28"/>
                <w:szCs w:val="28"/>
              </w:rPr>
              <w:t>с 09:00 до 11:00</w:t>
            </w:r>
          </w:p>
        </w:tc>
        <w:tc>
          <w:tcPr>
            <w:tcW w:w="2891" w:type="dxa"/>
            <w:vAlign w:val="center"/>
          </w:tcPr>
          <w:p w14:paraId="25964D30" w14:textId="77777777" w:rsidR="00F11441" w:rsidRDefault="00F11441" w:rsidP="00541547">
            <w:pPr>
              <w:spacing w:line="320" w:lineRule="exact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Монастырь</w:t>
            </w:r>
          </w:p>
          <w:p w14:paraId="121C0122" w14:textId="77777777" w:rsidR="00F11441" w:rsidRPr="009E642F" w:rsidRDefault="00F11441" w:rsidP="00541547">
            <w:pPr>
              <w:spacing w:line="320" w:lineRule="exact"/>
              <w:rPr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Нило-Столобенская</w:t>
            </w:r>
            <w:proofErr w:type="spellEnd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 xml:space="preserve"> Пустынь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дер. Светлица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Твердякино</w:t>
            </w:r>
            <w:proofErr w:type="spellEnd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Троеручица</w:t>
            </w:r>
            <w:proofErr w:type="spellEnd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Глубочица,</w:t>
            </w:r>
          </w:p>
          <w:p w14:paraId="57642EE5" w14:textId="77777777" w:rsidR="00F11441" w:rsidRPr="004428BF" w:rsidRDefault="00F11441" w:rsidP="00541547">
            <w:pPr>
              <w:spacing w:line="320" w:lineRule="exact"/>
              <w:rPr>
                <w:i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Зальцо</w:t>
            </w:r>
            <w:proofErr w:type="spellEnd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Кравотынь</w:t>
            </w:r>
            <w:proofErr w:type="spellEnd"/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>Острицы</w:t>
            </w:r>
          </w:p>
        </w:tc>
      </w:tr>
      <w:tr w:rsidR="00F11441" w:rsidRPr="00C75874" w14:paraId="79940760" w14:textId="77777777" w:rsidTr="00541547">
        <w:trPr>
          <w:trHeight w:val="15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410A078" w14:textId="77777777" w:rsidR="00F11441" w:rsidRPr="00D262CA" w:rsidRDefault="00F11441" w:rsidP="00F11441">
            <w:pPr>
              <w:pStyle w:val="af2"/>
              <w:numPr>
                <w:ilvl w:val="0"/>
                <w:numId w:val="29"/>
              </w:numPr>
              <w:spacing w:line="300" w:lineRule="exact"/>
              <w:ind w:left="397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E9082A" w14:textId="77777777" w:rsidR="00F11441" w:rsidRPr="004D1DA4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2EB14AA" w14:textId="77777777" w:rsidR="00F11441" w:rsidRPr="009E642F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урбаза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Сокол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озле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дуктового магазина (автоб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54" w:type="dxa"/>
            <w:vAlign w:val="center"/>
          </w:tcPr>
          <w:p w14:paraId="4F849CB1" w14:textId="77777777" w:rsidR="00F11441" w:rsidRDefault="00F11441" w:rsidP="00541547">
            <w:pPr>
              <w:spacing w:after="120" w:line="3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.2024</w:t>
            </w:r>
            <w:r>
              <w:rPr>
                <w:color w:val="000000"/>
                <w:sz w:val="28"/>
                <w:szCs w:val="28"/>
              </w:rPr>
              <w:br/>
            </w:r>
            <w:r w:rsidRPr="009E642F">
              <w:rPr>
                <w:iCs/>
                <w:color w:val="000000"/>
                <w:sz w:val="28"/>
                <w:szCs w:val="28"/>
              </w:rPr>
              <w:t xml:space="preserve">с 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9E642F">
              <w:rPr>
                <w:iCs/>
                <w:color w:val="000000"/>
                <w:sz w:val="28"/>
                <w:szCs w:val="28"/>
              </w:rPr>
              <w:t xml:space="preserve">:00 до </w:t>
            </w:r>
            <w:r>
              <w:rPr>
                <w:iCs/>
                <w:color w:val="000000"/>
                <w:sz w:val="28"/>
                <w:szCs w:val="28"/>
              </w:rPr>
              <w:t>13</w:t>
            </w:r>
            <w:r w:rsidRPr="009E642F">
              <w:rPr>
                <w:iCs/>
                <w:color w:val="000000"/>
                <w:sz w:val="28"/>
                <w:szCs w:val="28"/>
              </w:rPr>
              <w:t>:00</w:t>
            </w:r>
          </w:p>
          <w:p w14:paraId="2D7C1176" w14:textId="77777777" w:rsidR="00F11441" w:rsidRPr="004D1DA4" w:rsidRDefault="00F11441" w:rsidP="00541547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24</w:t>
            </w:r>
            <w:r>
              <w:rPr>
                <w:color w:val="000000"/>
                <w:sz w:val="28"/>
                <w:szCs w:val="28"/>
              </w:rPr>
              <w:br/>
            </w:r>
            <w:r w:rsidRPr="009E642F">
              <w:rPr>
                <w:iCs/>
                <w:color w:val="000000"/>
                <w:sz w:val="28"/>
                <w:szCs w:val="28"/>
              </w:rPr>
              <w:t>с 09:00 до 11:00</w:t>
            </w:r>
          </w:p>
        </w:tc>
        <w:tc>
          <w:tcPr>
            <w:tcW w:w="2891" w:type="dxa"/>
            <w:vAlign w:val="center"/>
          </w:tcPr>
          <w:p w14:paraId="0BB6A992" w14:textId="77777777" w:rsidR="00F11441" w:rsidRPr="004428BF" w:rsidRDefault="00F11441" w:rsidP="00541547">
            <w:pPr>
              <w:spacing w:line="320" w:lineRule="exact"/>
              <w:rPr>
                <w:rFonts w:eastAsia="Calibri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т/б «Сокол»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речье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о Рожок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Бараново</w:t>
            </w:r>
            <w:proofErr w:type="spellEnd"/>
          </w:p>
        </w:tc>
      </w:tr>
      <w:tr w:rsidR="00F11441" w:rsidRPr="00C75874" w14:paraId="6CC22E02" w14:textId="77777777" w:rsidTr="00541547">
        <w:trPr>
          <w:trHeight w:val="1814"/>
        </w:trPr>
        <w:tc>
          <w:tcPr>
            <w:tcW w:w="567" w:type="dxa"/>
            <w:vMerge/>
            <w:shd w:val="clear" w:color="auto" w:fill="auto"/>
            <w:vAlign w:val="center"/>
          </w:tcPr>
          <w:p w14:paraId="3EEBD6B3" w14:textId="77777777" w:rsidR="00F11441" w:rsidRPr="00FB10A1" w:rsidRDefault="00F11441" w:rsidP="00541547">
            <w:pPr>
              <w:spacing w:line="300" w:lineRule="exact"/>
              <w:ind w:left="397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86F5C" w14:textId="77777777" w:rsidR="00F11441" w:rsidRPr="004D1DA4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0AF51090" w14:textId="77777777" w:rsidR="00F11441" w:rsidRPr="004D1DA4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ревня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642F">
              <w:rPr>
                <w:iCs/>
                <w:color w:val="000000"/>
                <w:sz w:val="28"/>
                <w:szCs w:val="28"/>
                <w:lang w:eastAsia="en-US"/>
              </w:rPr>
              <w:t xml:space="preserve">Новые Ельцы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возле автобусной остановки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2154" w:type="dxa"/>
            <w:vAlign w:val="center"/>
          </w:tcPr>
          <w:p w14:paraId="76892CC4" w14:textId="77777777" w:rsidR="00F11441" w:rsidRPr="004D1DA4" w:rsidRDefault="00F11441" w:rsidP="00541547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24</w:t>
            </w:r>
            <w:r>
              <w:rPr>
                <w:color w:val="000000"/>
                <w:sz w:val="28"/>
                <w:szCs w:val="28"/>
              </w:rPr>
              <w:br/>
            </w:r>
            <w:r w:rsidRPr="009E642F">
              <w:rPr>
                <w:iCs/>
                <w:color w:val="000000"/>
                <w:sz w:val="28"/>
                <w:szCs w:val="28"/>
              </w:rPr>
              <w:t xml:space="preserve">с </w:t>
            </w:r>
            <w:r>
              <w:rPr>
                <w:iCs/>
                <w:color w:val="000000"/>
                <w:sz w:val="28"/>
                <w:szCs w:val="28"/>
              </w:rPr>
              <w:t>13</w:t>
            </w:r>
            <w:r w:rsidRPr="009E642F">
              <w:rPr>
                <w:iCs/>
                <w:color w:val="000000"/>
                <w:sz w:val="28"/>
                <w:szCs w:val="28"/>
              </w:rPr>
              <w:t>: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9E642F">
              <w:rPr>
                <w:iCs/>
                <w:color w:val="000000"/>
                <w:sz w:val="28"/>
                <w:szCs w:val="28"/>
              </w:rPr>
              <w:t>0 до 1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9E642F">
              <w:rPr>
                <w:i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91" w:type="dxa"/>
            <w:vAlign w:val="center"/>
          </w:tcPr>
          <w:p w14:paraId="07874DD9" w14:textId="77777777" w:rsidR="00F11441" w:rsidRPr="004428BF" w:rsidRDefault="00F11441" w:rsidP="00541547">
            <w:pPr>
              <w:spacing w:line="320" w:lineRule="exact"/>
              <w:rPr>
                <w:rFonts w:eastAsia="Calibri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р. 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ые Ельц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ворожье</w:t>
            </w:r>
            <w:proofErr w:type="spellEnd"/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Шиловк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речь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дер. </w:t>
            </w:r>
            <w:r w:rsidRPr="009E642F">
              <w:rPr>
                <w:rFonts w:eastAsia="Calibri"/>
                <w:color w:val="000000"/>
                <w:sz w:val="28"/>
                <w:szCs w:val="28"/>
                <w:lang w:eastAsia="en-US"/>
              </w:rPr>
              <w:t>Гуща</w:t>
            </w:r>
          </w:p>
        </w:tc>
      </w:tr>
      <w:tr w:rsidR="00F11441" w:rsidRPr="00C75874" w14:paraId="7C2B4AF0" w14:textId="77777777" w:rsidTr="00541547">
        <w:tc>
          <w:tcPr>
            <w:tcW w:w="567" w:type="dxa"/>
            <w:shd w:val="clear" w:color="auto" w:fill="auto"/>
            <w:vAlign w:val="center"/>
          </w:tcPr>
          <w:p w14:paraId="706BFB0F" w14:textId="77777777" w:rsidR="00F11441" w:rsidRPr="00D262CA" w:rsidRDefault="00F11441" w:rsidP="00F11441">
            <w:pPr>
              <w:pStyle w:val="af2"/>
              <w:numPr>
                <w:ilvl w:val="0"/>
                <w:numId w:val="29"/>
              </w:numPr>
              <w:spacing w:line="300" w:lineRule="exact"/>
              <w:ind w:left="397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8B63DC" w14:textId="77777777" w:rsidR="00F11441" w:rsidRPr="004D1DA4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24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382E109" w14:textId="77777777" w:rsidR="00F11441" w:rsidRPr="006B6243" w:rsidRDefault="00F11441" w:rsidP="00541547">
            <w:pPr>
              <w:spacing w:line="320" w:lineRule="exact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Д</w:t>
            </w:r>
            <w:r w:rsidRPr="006B6243">
              <w:rPr>
                <w:iCs/>
                <w:color w:val="000000"/>
                <w:sz w:val="28"/>
                <w:szCs w:val="28"/>
                <w:lang w:eastAsia="en-US"/>
              </w:rPr>
              <w:t>еревня Зехново,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  <w:t xml:space="preserve"> ул. Селижаровская,</w:t>
            </w:r>
            <w:r w:rsidRPr="006B6243">
              <w:rPr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6B6243">
              <w:rPr>
                <w:iCs/>
                <w:color w:val="000000"/>
                <w:sz w:val="28"/>
                <w:szCs w:val="28"/>
                <w:lang w:eastAsia="en-US"/>
              </w:rPr>
              <w:t xml:space="preserve">дом 1 (помещение </w:t>
            </w:r>
            <w:proofErr w:type="spellStart"/>
            <w:r w:rsidRPr="006B6243">
              <w:rPr>
                <w:iCs/>
                <w:color w:val="000000"/>
                <w:sz w:val="28"/>
                <w:szCs w:val="28"/>
                <w:lang w:eastAsia="en-US"/>
              </w:rPr>
              <w:t>Зехновского</w:t>
            </w:r>
            <w:proofErr w:type="spellEnd"/>
            <w:r w:rsidRPr="006B6243">
              <w:rPr>
                <w:iCs/>
                <w:color w:val="000000"/>
                <w:sz w:val="28"/>
                <w:szCs w:val="28"/>
                <w:lang w:eastAsia="en-US"/>
              </w:rPr>
              <w:t xml:space="preserve"> филиала МАУ «Дом культуры»)</w:t>
            </w:r>
          </w:p>
        </w:tc>
        <w:tc>
          <w:tcPr>
            <w:tcW w:w="2154" w:type="dxa"/>
            <w:vAlign w:val="center"/>
          </w:tcPr>
          <w:p w14:paraId="7F0008AE" w14:textId="77777777" w:rsidR="00F11441" w:rsidRPr="004D1DA4" w:rsidRDefault="00F11441" w:rsidP="00541547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6B6243">
              <w:rPr>
                <w:color w:val="000000"/>
                <w:sz w:val="28"/>
                <w:szCs w:val="28"/>
                <w:lang w:eastAsia="en-US"/>
              </w:rPr>
              <w:t>16.03.2024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с 10:00 до 14:</w:t>
            </w:r>
            <w:r w:rsidRPr="006B6243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891" w:type="dxa"/>
            <w:vAlign w:val="center"/>
          </w:tcPr>
          <w:p w14:paraId="3F5A0980" w14:textId="77777777" w:rsidR="00F11441" w:rsidRPr="004428BF" w:rsidRDefault="00F11441" w:rsidP="00541547">
            <w:pPr>
              <w:spacing w:line="320" w:lineRule="exact"/>
              <w:rPr>
                <w:rFonts w:eastAsia="Calibri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40"/>
              </w:rPr>
              <w:t>дер. </w:t>
            </w:r>
            <w:r w:rsidRPr="006B6243">
              <w:rPr>
                <w:color w:val="000000"/>
                <w:sz w:val="28"/>
                <w:szCs w:val="40"/>
              </w:rPr>
              <w:t>Зехново</w:t>
            </w:r>
            <w:r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Александрово</w:t>
            </w:r>
            <w:proofErr w:type="spellEnd"/>
            <w:r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Дулово</w:t>
            </w:r>
            <w:proofErr w:type="spellEnd"/>
            <w:r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r w:rsidRPr="006B6243">
              <w:rPr>
                <w:color w:val="000000"/>
                <w:sz w:val="28"/>
                <w:szCs w:val="40"/>
              </w:rPr>
              <w:t xml:space="preserve">Нижние 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Котицы</w:t>
            </w:r>
            <w:proofErr w:type="spellEnd"/>
            <w:r w:rsidRPr="006B6243"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</w:r>
            <w:r w:rsidRPr="006B6243">
              <w:rPr>
                <w:color w:val="000000"/>
                <w:sz w:val="28"/>
                <w:szCs w:val="40"/>
              </w:rPr>
              <w:t>СОТ «Строитель»,</w:t>
            </w:r>
            <w:r>
              <w:rPr>
                <w:color w:val="000000"/>
                <w:sz w:val="28"/>
                <w:szCs w:val="40"/>
              </w:rPr>
              <w:br/>
            </w:r>
            <w:r>
              <w:rPr>
                <w:color w:val="000000"/>
                <w:sz w:val="28"/>
                <w:szCs w:val="40"/>
              </w:rPr>
              <w:lastRenderedPageBreak/>
              <w:t>дер. </w:t>
            </w:r>
            <w:r w:rsidRPr="006B6243">
              <w:rPr>
                <w:color w:val="000000"/>
                <w:sz w:val="28"/>
                <w:szCs w:val="40"/>
              </w:rPr>
              <w:t xml:space="preserve">Верхние 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Котицы</w:t>
            </w:r>
            <w:proofErr w:type="spellEnd"/>
            <w:r w:rsidRPr="006B6243"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Язово</w:t>
            </w:r>
            <w:proofErr w:type="spellEnd"/>
            <w:r w:rsidRPr="006B6243"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r w:rsidRPr="006B6243">
              <w:rPr>
                <w:color w:val="000000"/>
                <w:sz w:val="28"/>
                <w:szCs w:val="40"/>
              </w:rPr>
              <w:t>Озерки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r w:rsidRPr="006B6243">
              <w:rPr>
                <w:color w:val="000000"/>
                <w:sz w:val="28"/>
                <w:szCs w:val="40"/>
              </w:rPr>
              <w:t>Гладкое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r w:rsidRPr="006B6243">
              <w:rPr>
                <w:color w:val="000000"/>
                <w:sz w:val="28"/>
                <w:szCs w:val="40"/>
              </w:rPr>
              <w:t>Жук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Кулатово</w:t>
            </w:r>
            <w:proofErr w:type="spellEnd"/>
            <w:r w:rsidRPr="006B6243"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Нелегино</w:t>
            </w:r>
            <w:proofErr w:type="spellEnd"/>
            <w:r w:rsidRPr="006B6243">
              <w:rPr>
                <w:color w:val="000000"/>
                <w:sz w:val="28"/>
                <w:szCs w:val="40"/>
              </w:rPr>
              <w:t>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r w:rsidRPr="006B6243">
              <w:rPr>
                <w:color w:val="000000"/>
                <w:sz w:val="28"/>
                <w:szCs w:val="40"/>
              </w:rPr>
              <w:t>Старый Сиг,</w:t>
            </w:r>
            <w:r>
              <w:rPr>
                <w:color w:val="000000"/>
                <w:sz w:val="28"/>
                <w:szCs w:val="40"/>
              </w:rPr>
              <w:br/>
              <w:t>дер. </w:t>
            </w:r>
            <w:proofErr w:type="spellStart"/>
            <w:r w:rsidRPr="006B6243">
              <w:rPr>
                <w:color w:val="000000"/>
                <w:sz w:val="28"/>
                <w:szCs w:val="40"/>
              </w:rPr>
              <w:t>Уревы</w:t>
            </w:r>
            <w:proofErr w:type="spellEnd"/>
          </w:p>
        </w:tc>
      </w:tr>
    </w:tbl>
    <w:p w14:paraId="5750EF9C" w14:textId="57052B08" w:rsidR="00806621" w:rsidRPr="00F11441" w:rsidRDefault="00806621" w:rsidP="00F11441"/>
    <w:sectPr w:rsidR="00806621" w:rsidRPr="00F11441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0E1F" w14:textId="77777777" w:rsidR="00AD1089" w:rsidRDefault="00AD1089">
      <w:r>
        <w:separator/>
      </w:r>
    </w:p>
  </w:endnote>
  <w:endnote w:type="continuationSeparator" w:id="0">
    <w:p w14:paraId="152BC88B" w14:textId="77777777" w:rsidR="00AD1089" w:rsidRDefault="00AD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51D0" w14:textId="77777777" w:rsidR="00AD1089" w:rsidRDefault="00AD1089">
      <w:r>
        <w:separator/>
      </w:r>
    </w:p>
  </w:footnote>
  <w:footnote w:type="continuationSeparator" w:id="0">
    <w:p w14:paraId="1E51A3B6" w14:textId="77777777" w:rsidR="00AD1089" w:rsidRDefault="00AD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816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206F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12DA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645EE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405E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E0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3389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27CB"/>
    <w:rsid w:val="002738D7"/>
    <w:rsid w:val="002740A4"/>
    <w:rsid w:val="002765B3"/>
    <w:rsid w:val="002767B6"/>
    <w:rsid w:val="00276CBF"/>
    <w:rsid w:val="00280E0A"/>
    <w:rsid w:val="00281C0A"/>
    <w:rsid w:val="002840CE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079D0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41C4"/>
    <w:rsid w:val="003D5DCA"/>
    <w:rsid w:val="003E06CA"/>
    <w:rsid w:val="003E191A"/>
    <w:rsid w:val="003E1E5D"/>
    <w:rsid w:val="003E204C"/>
    <w:rsid w:val="003E3022"/>
    <w:rsid w:val="003E7C60"/>
    <w:rsid w:val="003E7E2D"/>
    <w:rsid w:val="003F157E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41EA"/>
    <w:rsid w:val="00485383"/>
    <w:rsid w:val="00485B3F"/>
    <w:rsid w:val="00486553"/>
    <w:rsid w:val="0049003A"/>
    <w:rsid w:val="00490817"/>
    <w:rsid w:val="00491A09"/>
    <w:rsid w:val="00491BA4"/>
    <w:rsid w:val="00492459"/>
    <w:rsid w:val="004930E0"/>
    <w:rsid w:val="00494740"/>
    <w:rsid w:val="00496121"/>
    <w:rsid w:val="00497653"/>
    <w:rsid w:val="004A054B"/>
    <w:rsid w:val="004A16C3"/>
    <w:rsid w:val="004A16E0"/>
    <w:rsid w:val="004A1756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CFA"/>
    <w:rsid w:val="004E1F3C"/>
    <w:rsid w:val="004E22D2"/>
    <w:rsid w:val="004E3CDB"/>
    <w:rsid w:val="004E7FC2"/>
    <w:rsid w:val="004F160A"/>
    <w:rsid w:val="004F4B2B"/>
    <w:rsid w:val="004F5514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52D1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40BC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6EC7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64DC"/>
    <w:rsid w:val="007C7696"/>
    <w:rsid w:val="007D4E64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10C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55D9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A02B6"/>
    <w:rsid w:val="009A0D9A"/>
    <w:rsid w:val="009A1658"/>
    <w:rsid w:val="009A39C1"/>
    <w:rsid w:val="009A71CE"/>
    <w:rsid w:val="009B6B3F"/>
    <w:rsid w:val="009C0AE7"/>
    <w:rsid w:val="009D10A2"/>
    <w:rsid w:val="009D4D0C"/>
    <w:rsid w:val="009D67A2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1089"/>
    <w:rsid w:val="00AD49FD"/>
    <w:rsid w:val="00AE02F6"/>
    <w:rsid w:val="00AE080C"/>
    <w:rsid w:val="00AE14F0"/>
    <w:rsid w:val="00AE233F"/>
    <w:rsid w:val="00AE3703"/>
    <w:rsid w:val="00AE3E0A"/>
    <w:rsid w:val="00AE409E"/>
    <w:rsid w:val="00AE6BC9"/>
    <w:rsid w:val="00AF0027"/>
    <w:rsid w:val="00AF01EF"/>
    <w:rsid w:val="00AF2B16"/>
    <w:rsid w:val="00AF4428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28C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4D7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88F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38B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09A2"/>
    <w:rsid w:val="00C72778"/>
    <w:rsid w:val="00C7324D"/>
    <w:rsid w:val="00C74557"/>
    <w:rsid w:val="00C7586A"/>
    <w:rsid w:val="00C75C2C"/>
    <w:rsid w:val="00C76FEA"/>
    <w:rsid w:val="00C773CB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B7616"/>
    <w:rsid w:val="00CC0EF6"/>
    <w:rsid w:val="00CC13FE"/>
    <w:rsid w:val="00CC6B7C"/>
    <w:rsid w:val="00CD186A"/>
    <w:rsid w:val="00CD28FF"/>
    <w:rsid w:val="00CD4A30"/>
    <w:rsid w:val="00CE19D2"/>
    <w:rsid w:val="00CE3646"/>
    <w:rsid w:val="00CE47B9"/>
    <w:rsid w:val="00CF1648"/>
    <w:rsid w:val="00CF28D2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471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D6048"/>
    <w:rsid w:val="00DE1A40"/>
    <w:rsid w:val="00DE3AF8"/>
    <w:rsid w:val="00DE56A0"/>
    <w:rsid w:val="00DF1529"/>
    <w:rsid w:val="00DF2F5B"/>
    <w:rsid w:val="00E012F9"/>
    <w:rsid w:val="00E04066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46E7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C87"/>
    <w:rsid w:val="00E85BC1"/>
    <w:rsid w:val="00E86B61"/>
    <w:rsid w:val="00E92C5B"/>
    <w:rsid w:val="00E93015"/>
    <w:rsid w:val="00E960E2"/>
    <w:rsid w:val="00E97CEC"/>
    <w:rsid w:val="00EA65A6"/>
    <w:rsid w:val="00EB022A"/>
    <w:rsid w:val="00EB1B58"/>
    <w:rsid w:val="00EB4389"/>
    <w:rsid w:val="00EB593C"/>
    <w:rsid w:val="00EC09AA"/>
    <w:rsid w:val="00ED45BD"/>
    <w:rsid w:val="00ED5293"/>
    <w:rsid w:val="00ED6284"/>
    <w:rsid w:val="00ED7C41"/>
    <w:rsid w:val="00EE117C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144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663DC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A749-FC99-496D-AD4B-53FD55A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08T06:31:00Z</cp:lastPrinted>
  <dcterms:created xsi:type="dcterms:W3CDTF">2024-03-02T09:52:00Z</dcterms:created>
  <dcterms:modified xsi:type="dcterms:W3CDTF">2024-03-04T13:19:00Z</dcterms:modified>
</cp:coreProperties>
</file>